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710B4" w14:textId="36C59315" w:rsidR="00DE5EE3" w:rsidRPr="001E5061" w:rsidRDefault="00D41F6B" w:rsidP="00DE5EE3">
      <w:pPr>
        <w:jc w:val="center"/>
        <w:rPr>
          <w:sz w:val="28"/>
          <w:szCs w:val="28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45DD4" wp14:editId="063F3774">
                <wp:simplePos x="0" y="0"/>
                <wp:positionH relativeFrom="column">
                  <wp:posOffset>-567267</wp:posOffset>
                </wp:positionH>
                <wp:positionV relativeFrom="paragraph">
                  <wp:posOffset>4318000</wp:posOffset>
                </wp:positionV>
                <wp:extent cx="1188720" cy="2963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3D3BA" w14:textId="2B39B728" w:rsidR="008F4305" w:rsidRDefault="009036AB" w:rsidP="008F4305">
                            <w:r>
                              <w:t>Row numbers</w:t>
                            </w:r>
                          </w:p>
                          <w:p w14:paraId="31DE7AC9" w14:textId="77777777" w:rsidR="008F4305" w:rsidRDefault="008F4305" w:rsidP="008F4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45D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.65pt;margin-top:340pt;width:93.6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" filled="f" stroked="f" strokeweight=".5pt">
                <v:textbox>
                  <w:txbxContent>
                    <w:p w14:paraId="5403D3BA" w14:textId="2B39B728" w:rsidR="008F4305" w:rsidRDefault="009036AB" w:rsidP="008F4305">
                      <w:r>
                        <w:t>Row numbers</w:t>
                      </w:r>
                    </w:p>
                    <w:p w14:paraId="31DE7AC9" w14:textId="77777777" w:rsidR="008F4305" w:rsidRDefault="008F4305" w:rsidP="008F4305"/>
                  </w:txbxContent>
                </v:textbox>
              </v:shape>
            </w:pict>
          </mc:Fallback>
        </mc:AlternateContent>
      </w:r>
      <w:r w:rsidR="00237ED5" w:rsidRPr="008F430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D3D138" wp14:editId="57219120">
                <wp:simplePos x="0" y="0"/>
                <wp:positionH relativeFrom="margin">
                  <wp:posOffset>7704455</wp:posOffset>
                </wp:positionH>
                <wp:positionV relativeFrom="paragraph">
                  <wp:posOffset>1524000</wp:posOffset>
                </wp:positionV>
                <wp:extent cx="711200" cy="24511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CA40A" w14:textId="0D3840C9" w:rsidR="008F4305" w:rsidRDefault="00D41F6B" w:rsidP="008F4305">
                            <w:r>
                              <w:t>Ribb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D138" id="Text Box 2" o:spid="_x0000_s1027" type="#_x0000_t202" style="position:absolute;left:0;text-align:left;margin-left:606.65pt;margin-top:120pt;width:56pt;height:1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" filled="f" stroked="f">
                <v:textbox>
                  <w:txbxContent>
                    <w:p w14:paraId="33ECA40A" w14:textId="0D3840C9" w:rsidR="008F4305" w:rsidRDefault="00D41F6B" w:rsidP="008F4305">
                      <w:r>
                        <w:t>Ribb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D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F00FA" wp14:editId="51B6BE41">
                <wp:simplePos x="0" y="0"/>
                <wp:positionH relativeFrom="column">
                  <wp:posOffset>-372533</wp:posOffset>
                </wp:positionH>
                <wp:positionV relativeFrom="paragraph">
                  <wp:posOffset>956733</wp:posOffset>
                </wp:positionV>
                <wp:extent cx="922866" cy="23706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6" cy="237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F1F92" w14:textId="54E691EA" w:rsidR="00237ED5" w:rsidRDefault="00237ED5">
                            <w:r>
                              <w:t>Menu b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F00FA" id="Text Box 15" o:spid="_x0000_s1028" type="#_x0000_t202" style="position:absolute;left:0;text-align:left;margin-left:-29.35pt;margin-top:75.35pt;width:72.65pt;height:1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" filled="f" stroked="f" strokeweight=".5pt">
                <v:textbox>
                  <w:txbxContent>
                    <w:p w14:paraId="23AF1F92" w14:textId="54E691EA" w:rsidR="00237ED5" w:rsidRDefault="00237ED5">
                      <w:r>
                        <w:t>Menu bars</w:t>
                      </w:r>
                    </w:p>
                  </w:txbxContent>
                </v:textbox>
              </v:shape>
            </w:pict>
          </mc:Fallback>
        </mc:AlternateContent>
      </w:r>
      <w:r w:rsidR="009036AB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71190" wp14:editId="01B64A86">
                <wp:simplePos x="0" y="0"/>
                <wp:positionH relativeFrom="column">
                  <wp:posOffset>6096000</wp:posOffset>
                </wp:positionH>
                <wp:positionV relativeFrom="paragraph">
                  <wp:posOffset>2683933</wp:posOffset>
                </wp:positionV>
                <wp:extent cx="1244600" cy="28786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87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F936" w14:textId="3645309A" w:rsidR="009036AB" w:rsidRDefault="009036AB">
                            <w:r>
                              <w:t>Column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1190" id="Text Box 14" o:spid="_x0000_s1029" type="#_x0000_t202" style="position:absolute;left:0;text-align:left;margin-left:480pt;margin-top:211.35pt;width:98pt;height:22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" filled="f" stroked="f" strokeweight=".5pt">
                <v:textbox>
                  <w:txbxContent>
                    <w:p w14:paraId="2306F936" w14:textId="3645309A" w:rsidR="009036AB" w:rsidRDefault="009036AB">
                      <w:r>
                        <w:t>Column letters</w:t>
                      </w:r>
                    </w:p>
                  </w:txbxContent>
                </v:textbox>
              </v:shape>
            </w:pict>
          </mc:Fallback>
        </mc:AlternateContent>
      </w:r>
      <w:r w:rsidR="009036AB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11FF0" wp14:editId="46D80A5D">
                <wp:simplePos x="0" y="0"/>
                <wp:positionH relativeFrom="column">
                  <wp:posOffset>1735667</wp:posOffset>
                </wp:positionH>
                <wp:positionV relativeFrom="paragraph">
                  <wp:posOffset>2819399</wp:posOffset>
                </wp:positionV>
                <wp:extent cx="524933" cy="2709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270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EAF27" w14:textId="2DDDA591" w:rsidR="009036AB" w:rsidRDefault="009036AB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1FF0" id="Text Box 13" o:spid="_x0000_s1030" type="#_x0000_t202" style="position:absolute;left:0;text-align:left;margin-left:136.65pt;margin-top:222pt;width:41.3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" filled="f" stroked="f" strokeweight=".5pt">
                <v:textbox>
                  <w:txbxContent>
                    <w:p w14:paraId="296EAF27" w14:textId="2DDDA591" w:rsidR="009036AB" w:rsidRDefault="009036AB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9036AB" w:rsidRPr="008F430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8BFE23" wp14:editId="6C0B97DA">
                <wp:simplePos x="0" y="0"/>
                <wp:positionH relativeFrom="margin">
                  <wp:posOffset>1920240</wp:posOffset>
                </wp:positionH>
                <wp:positionV relativeFrom="paragraph">
                  <wp:posOffset>4892040</wp:posOffset>
                </wp:positionV>
                <wp:extent cx="960120" cy="30226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6D38" w14:textId="46E774BB" w:rsidR="00111715" w:rsidRDefault="009036AB" w:rsidP="008F4305">
                            <w:r>
                              <w:t>Sheet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FE23" id="_x0000_s1031" type="#_x0000_t202" style="position:absolute;left:0;text-align:left;margin-left:151.2pt;margin-top:385.2pt;width:75.6pt;height:2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" filled="f" stroked="f">
                <v:textbox>
                  <w:txbxContent>
                    <w:p w14:paraId="62CE6D38" w14:textId="46E774BB" w:rsidR="00111715" w:rsidRDefault="009036AB" w:rsidP="008F4305">
                      <w:r>
                        <w:t>Sheet t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36AB" w:rsidRPr="008F430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6BE73" wp14:editId="071988B6">
                <wp:simplePos x="0" y="0"/>
                <wp:positionH relativeFrom="margin">
                  <wp:posOffset>4251960</wp:posOffset>
                </wp:positionH>
                <wp:positionV relativeFrom="paragraph">
                  <wp:posOffset>4914900</wp:posOffset>
                </wp:positionV>
                <wp:extent cx="952500" cy="3022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EB43" w14:textId="360C1388" w:rsidR="00111715" w:rsidRDefault="009036AB" w:rsidP="008F4305">
                            <w:r>
                              <w:t>Grid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BE73" id="_x0000_s1032" type="#_x0000_t202" style="position:absolute;left:0;text-align:left;margin-left:334.8pt;margin-top:387pt;width:75pt;height:2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" filled="f" stroked="f">
                <v:textbox>
                  <w:txbxContent>
                    <w:p w14:paraId="6C51EB43" w14:textId="360C1388" w:rsidR="00111715" w:rsidRDefault="009036AB" w:rsidP="008F4305">
                      <w:r>
                        <w:t>Grid Li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71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4483D3" wp14:editId="22289712">
                <wp:simplePos x="0" y="0"/>
                <wp:positionH relativeFrom="column">
                  <wp:posOffset>7795260</wp:posOffset>
                </wp:positionH>
                <wp:positionV relativeFrom="paragraph">
                  <wp:posOffset>4617720</wp:posOffset>
                </wp:positionV>
                <wp:extent cx="929640" cy="281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0E54" w14:textId="12D9B5F2" w:rsidR="00111715" w:rsidRDefault="00111715">
                            <w:r>
                              <w:t>Scroll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483D3" id="Text Box 12" o:spid="_x0000_s1033" type="#_x0000_t202" style="position:absolute;left:0;text-align:left;margin-left:613.8pt;margin-top:363.6pt;width:73.2pt;height:2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" filled="f" stroked="f" strokeweight=".5pt">
                <v:textbox>
                  <w:txbxContent>
                    <w:p w14:paraId="25210E54" w14:textId="12D9B5F2" w:rsidR="00111715" w:rsidRDefault="00111715">
                      <w:r>
                        <w:t>Scroll bar</w:t>
                      </w:r>
                    </w:p>
                  </w:txbxContent>
                </v:textbox>
              </v:shape>
            </w:pict>
          </mc:Fallback>
        </mc:AlternateContent>
      </w:r>
      <w:r w:rsidR="0011171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230C9" wp14:editId="41293C27">
                <wp:simplePos x="0" y="0"/>
                <wp:positionH relativeFrom="column">
                  <wp:posOffset>2529840</wp:posOffset>
                </wp:positionH>
                <wp:positionV relativeFrom="paragraph">
                  <wp:posOffset>2263140</wp:posOffset>
                </wp:positionV>
                <wp:extent cx="1013460" cy="2514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B7084" w14:textId="0365F9EB" w:rsidR="00111715" w:rsidRDefault="00111715">
                            <w:r>
                              <w:t>Formula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230C9" id="Text Box 11" o:spid="_x0000_s1034" type="#_x0000_t202" style="position:absolute;left:0;text-align:left;margin-left:199.2pt;margin-top:178.2pt;width:79.8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" filled="f" stroked="f" strokeweight=".5pt">
                <v:textbox>
                  <w:txbxContent>
                    <w:p w14:paraId="23EB7084" w14:textId="0365F9EB" w:rsidR="00111715" w:rsidRDefault="00111715">
                      <w:r>
                        <w:t>Formula bar</w:t>
                      </w:r>
                    </w:p>
                  </w:txbxContent>
                </v:textbox>
              </v:shape>
            </w:pict>
          </mc:Fallback>
        </mc:AlternateContent>
      </w:r>
      <w:r w:rsidR="008F4305" w:rsidRPr="008F430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E66044" wp14:editId="79EA7EA6">
                <wp:simplePos x="0" y="0"/>
                <wp:positionH relativeFrom="margin">
                  <wp:posOffset>-388620</wp:posOffset>
                </wp:positionH>
                <wp:positionV relativeFrom="paragraph">
                  <wp:posOffset>1592580</wp:posOffset>
                </wp:positionV>
                <wp:extent cx="906780" cy="287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8C8E" w14:textId="44B68D61" w:rsidR="008F4305" w:rsidRDefault="00D41F6B">
                            <w:r>
                              <w:t>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6044" id="_x0000_s1035" type="#_x0000_t202" style="position:absolute;left:0;text-align:left;margin-left:-30.6pt;margin-top:125.4pt;width:71.4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" filled="f" stroked="f">
                <v:textbox>
                  <w:txbxContent>
                    <w:p w14:paraId="77B88C8E" w14:textId="44B68D61" w:rsidR="008F4305" w:rsidRDefault="00D41F6B">
                      <w:r>
                        <w:t>C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305" w:rsidRPr="008F4305">
        <w:rPr>
          <w:noProof/>
          <w:lang w:eastAsia="en-CA"/>
        </w:rPr>
        <w:drawing>
          <wp:inline distT="0" distB="0" distL="0" distR="0" wp14:anchorId="5A21BB32" wp14:editId="155604C8">
            <wp:extent cx="999490" cy="192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305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101FF" wp14:editId="105AE3E2">
                <wp:simplePos x="0" y="0"/>
                <wp:positionH relativeFrom="column">
                  <wp:posOffset>-762000</wp:posOffset>
                </wp:positionH>
                <wp:positionV relativeFrom="paragraph">
                  <wp:posOffset>5516880</wp:posOffset>
                </wp:positionV>
                <wp:extent cx="118872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7549E" w14:textId="7915B12A" w:rsidR="008F4305" w:rsidRDefault="008F4305"/>
                          <w:p w14:paraId="528AEEDB" w14:textId="77777777" w:rsidR="008F4305" w:rsidRDefault="008F4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01FF" id="Text Box 5" o:spid="_x0000_s1036" type="#_x0000_t202" style="position:absolute;left:0;text-align:left;margin-left:-60pt;margin-top:434.4pt;width:93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" filled="f" stroked="f" strokeweight=".5pt">
                <v:textbox>
                  <w:txbxContent>
                    <w:p w14:paraId="5F87549E" w14:textId="7915B12A" w:rsidR="008F4305" w:rsidRDefault="008F4305"/>
                    <w:p w14:paraId="528AEEDB" w14:textId="77777777" w:rsidR="008F4305" w:rsidRDefault="008F4305"/>
                  </w:txbxContent>
                </v:textbox>
              </v:shape>
            </w:pict>
          </mc:Fallback>
        </mc:AlternateContent>
      </w:r>
      <w:bookmarkStart w:id="0" w:name="_GoBack"/>
      <w:r w:rsidR="008F4305" w:rsidRPr="00DE5EE3">
        <w:rPr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47A1A6BB" wp14:editId="44CA441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84665" cy="5276215"/>
            <wp:effectExtent l="0" t="0" r="698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466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E5EE3" w:rsidRPr="00DE5EE3">
        <w:rPr>
          <w:sz w:val="24"/>
          <w:szCs w:val="24"/>
        </w:rPr>
        <w:t xml:space="preserve"> </w:t>
      </w:r>
      <w:r w:rsidR="00DE5EE3" w:rsidRPr="001E5061">
        <w:rPr>
          <w:sz w:val="28"/>
          <w:szCs w:val="28"/>
        </w:rPr>
        <w:t>Fill in the names of the spreadsheet components, using the Spreadsheet Vocabulary</w:t>
      </w:r>
      <w:r w:rsidR="00623481" w:rsidRPr="001E5061">
        <w:rPr>
          <w:sz w:val="28"/>
          <w:szCs w:val="28"/>
        </w:rPr>
        <w:t xml:space="preserve"> provided</w:t>
      </w:r>
      <w:r w:rsidR="00DE5EE3" w:rsidRPr="001E5061">
        <w:rPr>
          <w:sz w:val="28"/>
          <w:szCs w:val="28"/>
        </w:rPr>
        <w:t>.</w:t>
      </w:r>
    </w:p>
    <w:p w14:paraId="5438B297" w14:textId="01121811" w:rsidR="00575795" w:rsidRDefault="00575795" w:rsidP="001E5061">
      <w:pPr>
        <w:spacing w:after="0" w:line="240" w:lineRule="auto"/>
        <w:rPr>
          <w:sz w:val="24"/>
          <w:szCs w:val="24"/>
        </w:rPr>
      </w:pPr>
    </w:p>
    <w:p w14:paraId="1E282599" w14:textId="77FD203A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lastRenderedPageBreak/>
        <w:t xml:space="preserve">Row Numbers </w:t>
      </w:r>
      <w:r w:rsidR="009036AB">
        <w:rPr>
          <w:b/>
          <w:sz w:val="23"/>
          <w:szCs w:val="23"/>
        </w:rPr>
        <w:t>x</w:t>
      </w:r>
    </w:p>
    <w:p w14:paraId="053710CA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>Horizontal references in a spreadsheet; identified by a number.</w:t>
      </w:r>
    </w:p>
    <w:p w14:paraId="2C8BBD52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</w:p>
    <w:p w14:paraId="07EAC583" w14:textId="4955B492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Column Letters </w:t>
      </w:r>
      <w:r w:rsidR="009036AB">
        <w:rPr>
          <w:b/>
          <w:sz w:val="23"/>
          <w:szCs w:val="23"/>
        </w:rPr>
        <w:t>x</w:t>
      </w:r>
    </w:p>
    <w:p w14:paraId="54A7FA72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>Vertical references in a spreadsheet; identified by an alphabetic letter.</w:t>
      </w:r>
    </w:p>
    <w:p w14:paraId="4B3FC8AC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</w:p>
    <w:p w14:paraId="69023F7B" w14:textId="77777777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Cell </w:t>
      </w:r>
    </w:p>
    <w:p w14:paraId="164A3916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A cell is an intersection of a column and row. Each cell has a unique cell address. </w:t>
      </w:r>
    </w:p>
    <w:p w14:paraId="387CCDF2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</w:p>
    <w:p w14:paraId="26F5854C" w14:textId="0BE7B4A9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Name Box </w:t>
      </w:r>
      <w:r w:rsidR="009036AB">
        <w:rPr>
          <w:b/>
          <w:sz w:val="23"/>
          <w:szCs w:val="23"/>
        </w:rPr>
        <w:t>x</w:t>
      </w:r>
    </w:p>
    <w:p w14:paraId="340779EB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This shows the address of the current selection or active cell. </w:t>
      </w:r>
    </w:p>
    <w:p w14:paraId="1DDD06E3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</w:p>
    <w:p w14:paraId="435DF620" w14:textId="4F6FB7B7" w:rsidR="00EE66AF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>Formula Bar</w:t>
      </w:r>
      <w:r w:rsidR="009036AB">
        <w:rPr>
          <w:b/>
          <w:sz w:val="23"/>
          <w:szCs w:val="23"/>
        </w:rPr>
        <w:t xml:space="preserve"> x</w:t>
      </w:r>
    </w:p>
    <w:p w14:paraId="06B8044B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The formula bar displays information entered—or being entered as you type—in the current or active cell. </w:t>
      </w:r>
    </w:p>
    <w:p w14:paraId="5C895C7A" w14:textId="77777777" w:rsidR="00D816E5" w:rsidRPr="00575795" w:rsidRDefault="00D816E5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 </w:t>
      </w:r>
    </w:p>
    <w:p w14:paraId="1CADAD1B" w14:textId="0AFAA3B4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Sheet Tab </w:t>
      </w:r>
      <w:r w:rsidR="009036AB">
        <w:rPr>
          <w:b/>
          <w:sz w:val="23"/>
          <w:szCs w:val="23"/>
        </w:rPr>
        <w:t>x</w:t>
      </w:r>
    </w:p>
    <w:p w14:paraId="4DD6B727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>A worksheet is a grid of cells consisting of rows and columns. Spreadsheet information—text, numbers, or mathematical formulas—is entered into different cells.</w:t>
      </w:r>
    </w:p>
    <w:p w14:paraId="413D44E9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</w:p>
    <w:p w14:paraId="66896E24" w14:textId="2C7358FF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Menu Bars </w:t>
      </w:r>
      <w:r w:rsidR="00111715">
        <w:rPr>
          <w:b/>
          <w:sz w:val="23"/>
          <w:szCs w:val="23"/>
        </w:rPr>
        <w:t>x</w:t>
      </w:r>
    </w:p>
    <w:p w14:paraId="41535091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The menu bars </w:t>
      </w:r>
      <w:proofErr w:type="gramStart"/>
      <w:r w:rsidRPr="00575795">
        <w:rPr>
          <w:sz w:val="23"/>
          <w:szCs w:val="23"/>
        </w:rPr>
        <w:t>displays</w:t>
      </w:r>
      <w:proofErr w:type="gramEnd"/>
      <w:r w:rsidRPr="00575795">
        <w:rPr>
          <w:sz w:val="23"/>
          <w:szCs w:val="23"/>
        </w:rPr>
        <w:t xml:space="preserve"> all of the menus available for use in Excel. The contents of any menu can be displayed by left-clicking the menu name.</w:t>
      </w:r>
    </w:p>
    <w:p w14:paraId="34469D53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</w:p>
    <w:p w14:paraId="140E3A0B" w14:textId="421A078E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Ribbon </w:t>
      </w:r>
      <w:r w:rsidR="00D41F6B">
        <w:rPr>
          <w:b/>
          <w:sz w:val="23"/>
          <w:szCs w:val="23"/>
        </w:rPr>
        <w:t>x</w:t>
      </w:r>
    </w:p>
    <w:p w14:paraId="00D57704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Displays commands that are available for the selected Menu Bar item. Some commands in the ribbon have pictures or icons associated with them. </w:t>
      </w:r>
    </w:p>
    <w:p w14:paraId="18437EB7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</w:p>
    <w:p w14:paraId="7060F70A" w14:textId="0A3849C9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 xml:space="preserve">Scroll Bars </w:t>
      </w:r>
      <w:r w:rsidR="00111715">
        <w:rPr>
          <w:b/>
          <w:sz w:val="23"/>
          <w:szCs w:val="23"/>
        </w:rPr>
        <w:t>x</w:t>
      </w:r>
    </w:p>
    <w:p w14:paraId="52F227B1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 xml:space="preserve">The </w:t>
      </w:r>
      <w:r w:rsidRPr="00575795">
        <w:rPr>
          <w:bCs/>
          <w:sz w:val="23"/>
          <w:szCs w:val="23"/>
        </w:rPr>
        <w:t>vertical scroll bar</w:t>
      </w:r>
      <w:r w:rsidRPr="00575795">
        <w:rPr>
          <w:sz w:val="23"/>
          <w:szCs w:val="23"/>
        </w:rPr>
        <w:t xml:space="preserve"> is used to move up or down the spreadsheet. The </w:t>
      </w:r>
      <w:r w:rsidRPr="00575795">
        <w:rPr>
          <w:bCs/>
          <w:sz w:val="23"/>
          <w:szCs w:val="23"/>
        </w:rPr>
        <w:t xml:space="preserve">horizontal scroll </w:t>
      </w:r>
      <w:r w:rsidRPr="00575795">
        <w:rPr>
          <w:sz w:val="23"/>
          <w:szCs w:val="23"/>
        </w:rPr>
        <w:t>is used to move left or right across the spreadsheet.</w:t>
      </w:r>
    </w:p>
    <w:p w14:paraId="2EE9867F" w14:textId="77777777" w:rsidR="00EE66AF" w:rsidRPr="00575795" w:rsidRDefault="00EE66AF" w:rsidP="001E5061">
      <w:pPr>
        <w:spacing w:after="0" w:line="240" w:lineRule="auto"/>
        <w:rPr>
          <w:sz w:val="23"/>
          <w:szCs w:val="23"/>
        </w:rPr>
      </w:pPr>
    </w:p>
    <w:p w14:paraId="4FD97DC4" w14:textId="4F7D0A22" w:rsidR="00D816E5" w:rsidRPr="00575795" w:rsidRDefault="00D816E5" w:rsidP="001E5061">
      <w:pPr>
        <w:spacing w:after="0" w:line="240" w:lineRule="auto"/>
        <w:rPr>
          <w:b/>
          <w:sz w:val="23"/>
          <w:szCs w:val="23"/>
        </w:rPr>
      </w:pPr>
      <w:r w:rsidRPr="00575795">
        <w:rPr>
          <w:b/>
          <w:sz w:val="23"/>
          <w:szCs w:val="23"/>
        </w:rPr>
        <w:t>Grid Lines</w:t>
      </w:r>
      <w:r w:rsidR="009036AB">
        <w:rPr>
          <w:b/>
          <w:sz w:val="23"/>
          <w:szCs w:val="23"/>
        </w:rPr>
        <w:t xml:space="preserve"> x</w:t>
      </w:r>
    </w:p>
    <w:p w14:paraId="65BABAEB" w14:textId="77777777" w:rsidR="00D816E5" w:rsidRPr="00575795" w:rsidRDefault="00205B6C" w:rsidP="00575795">
      <w:pPr>
        <w:spacing w:after="0" w:line="240" w:lineRule="auto"/>
        <w:rPr>
          <w:sz w:val="23"/>
          <w:szCs w:val="23"/>
        </w:rPr>
      </w:pPr>
      <w:r w:rsidRPr="00575795">
        <w:rPr>
          <w:sz w:val="23"/>
          <w:szCs w:val="23"/>
        </w:rPr>
        <w:t>The horizontal and vertical lines in a spreadsheet.</w:t>
      </w:r>
    </w:p>
    <w:sectPr w:rsidR="00D816E5" w:rsidRPr="00575795" w:rsidSect="00DE5EE3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26AB" w14:textId="77777777" w:rsidR="00D331A3" w:rsidRDefault="00D331A3" w:rsidP="00DE5EE3">
      <w:pPr>
        <w:spacing w:after="0" w:line="240" w:lineRule="auto"/>
      </w:pPr>
      <w:r>
        <w:separator/>
      </w:r>
    </w:p>
  </w:endnote>
  <w:endnote w:type="continuationSeparator" w:id="0">
    <w:p w14:paraId="67DBFDA8" w14:textId="77777777" w:rsidR="00D331A3" w:rsidRDefault="00D331A3" w:rsidP="00DE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22DD" w14:textId="77777777" w:rsidR="00D331A3" w:rsidRDefault="00D331A3" w:rsidP="00DE5EE3">
      <w:pPr>
        <w:spacing w:after="0" w:line="240" w:lineRule="auto"/>
      </w:pPr>
      <w:r>
        <w:separator/>
      </w:r>
    </w:p>
  </w:footnote>
  <w:footnote w:type="continuationSeparator" w:id="0">
    <w:p w14:paraId="76858435" w14:textId="77777777" w:rsidR="00D331A3" w:rsidRDefault="00D331A3" w:rsidP="00DE5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F442A" w14:textId="77777777" w:rsidR="00DE5EE3" w:rsidRPr="00DE5EE3" w:rsidRDefault="00D816E5">
    <w:pPr>
      <w:pStyle w:val="Header"/>
      <w:rPr>
        <w:sz w:val="24"/>
        <w:szCs w:val="24"/>
      </w:rPr>
    </w:pPr>
    <w:r>
      <w:rPr>
        <w:sz w:val="24"/>
        <w:szCs w:val="24"/>
      </w:rPr>
      <w:t>Activity 1</w:t>
    </w:r>
    <w:r w:rsidR="00DE5EE3" w:rsidRPr="00DE5EE3">
      <w:rPr>
        <w:sz w:val="24"/>
        <w:szCs w:val="24"/>
      </w:rPr>
      <w:t xml:space="preserve"> - Spreadsheet Terms</w:t>
    </w:r>
    <w:r w:rsidR="00623481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EE3"/>
    <w:rsid w:val="0010029F"/>
    <w:rsid w:val="00111715"/>
    <w:rsid w:val="001A4C50"/>
    <w:rsid w:val="001E5061"/>
    <w:rsid w:val="00205B6C"/>
    <w:rsid w:val="00237ED5"/>
    <w:rsid w:val="002A6F0A"/>
    <w:rsid w:val="00300B8B"/>
    <w:rsid w:val="00481616"/>
    <w:rsid w:val="00575795"/>
    <w:rsid w:val="00623481"/>
    <w:rsid w:val="006800C3"/>
    <w:rsid w:val="00830904"/>
    <w:rsid w:val="008E0EA1"/>
    <w:rsid w:val="008F4305"/>
    <w:rsid w:val="009021B7"/>
    <w:rsid w:val="009036AB"/>
    <w:rsid w:val="00D331A3"/>
    <w:rsid w:val="00D41F6B"/>
    <w:rsid w:val="00D816E5"/>
    <w:rsid w:val="00DE5EE3"/>
    <w:rsid w:val="00E7289C"/>
    <w:rsid w:val="00E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DD8C"/>
  <w15:chartTrackingRefBased/>
  <w15:docId w15:val="{20F05A07-1B4D-48B6-A1A4-89D84291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EE3"/>
  </w:style>
  <w:style w:type="paragraph" w:styleId="Footer">
    <w:name w:val="footer"/>
    <w:basedOn w:val="Normal"/>
    <w:link w:val="FooterChar"/>
    <w:uiPriority w:val="99"/>
    <w:unhideWhenUsed/>
    <w:rsid w:val="00DE5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9DC7-2042-4C50-B0A3-D85B4AC7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Hamer</dc:creator>
  <cp:keywords/>
  <dc:description/>
  <cp:lastModifiedBy>Student</cp:lastModifiedBy>
  <cp:revision>2</cp:revision>
  <dcterms:created xsi:type="dcterms:W3CDTF">2020-01-29T23:57:00Z</dcterms:created>
  <dcterms:modified xsi:type="dcterms:W3CDTF">2020-01-29T23:57:00Z</dcterms:modified>
</cp:coreProperties>
</file>